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1"/>
        <w:gridCol w:w="1305"/>
        <w:gridCol w:w="3576"/>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172782B5" w14:textId="77777777" w:rsidR="009A680F" w:rsidRDefault="009A680F" w:rsidP="009A680F">
      <w:pPr>
        <w:autoSpaceDE w:val="0"/>
        <w:autoSpaceDN w:val="0"/>
        <w:snapToGrid w:val="0"/>
        <w:ind w:firstLineChars="100" w:firstLine="220"/>
        <w:rPr>
          <w:rFonts w:hAnsi="ＭＳ ゴシック" w:hint="eastAsia"/>
          <w:sz w:val="21"/>
        </w:rPr>
      </w:pPr>
      <w:r>
        <w:rPr>
          <w:rFonts w:hAnsi="ＭＳ ゴシック" w:hint="eastAsia"/>
          <w:sz w:val="21"/>
        </w:rPr>
        <w:t>公立大学法人和歌山県立医科大学</w:t>
      </w:r>
    </w:p>
    <w:p w14:paraId="7A95C270" w14:textId="61CE1DC9" w:rsidR="00FC378E" w:rsidRPr="001054E7" w:rsidRDefault="009A680F" w:rsidP="009A680F">
      <w:pPr>
        <w:autoSpaceDE w:val="0"/>
        <w:autoSpaceDN w:val="0"/>
        <w:snapToGrid w:val="0"/>
        <w:ind w:firstLineChars="100" w:firstLine="220"/>
        <w:rPr>
          <w:rFonts w:hAnsi="ＭＳ ゴシック"/>
          <w:sz w:val="21"/>
          <w:szCs w:val="21"/>
        </w:rPr>
      </w:pPr>
      <w:bookmarkStart w:id="0" w:name="_GoBack"/>
      <w:bookmarkEnd w:id="0"/>
      <w:r>
        <w:rPr>
          <w:rFonts w:hAnsi="ＭＳ ゴシック" w:hint="eastAsia"/>
          <w:sz w:val="21"/>
        </w:rPr>
        <w:t>臨床研究審査委員会</w:t>
      </w:r>
      <w:r w:rsidR="00FC378E" w:rsidRPr="001054E7">
        <w:rPr>
          <w:rFonts w:hAnsi="ＭＳ ゴシック" w:hint="eastAsia"/>
          <w:sz w:val="21"/>
          <w:szCs w:val="21"/>
        </w:rPr>
        <w:t xml:space="preserve">　委員長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802"/>
        <w:gridCol w:w="1725"/>
        <w:gridCol w:w="2341"/>
        <w:gridCol w:w="3094"/>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84"/>
        <w:gridCol w:w="687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54"/>
        <w:gridCol w:w="1570"/>
        <w:gridCol w:w="2875"/>
        <w:gridCol w:w="3363"/>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79"/>
        <w:gridCol w:w="1558"/>
        <w:gridCol w:w="3116"/>
        <w:gridCol w:w="2909"/>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76"/>
        <w:gridCol w:w="2409"/>
        <w:gridCol w:w="3262"/>
        <w:gridCol w:w="1915"/>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lastRenderedPageBreak/>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432"/>
        <w:gridCol w:w="1224"/>
        <w:gridCol w:w="3575"/>
        <w:gridCol w:w="2734"/>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62"/>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962"/>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403"/>
        <w:gridCol w:w="8559"/>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9"/>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9C412" w14:textId="77777777" w:rsidR="006F5084" w:rsidRDefault="006F5084">
      <w:r>
        <w:separator/>
      </w:r>
    </w:p>
  </w:endnote>
  <w:endnote w:type="continuationSeparator" w:id="0">
    <w:p w14:paraId="6485B76B" w14:textId="77777777" w:rsidR="006F5084" w:rsidRDefault="006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游ゴシック Light">
    <w:altName w:val="jpn_boot"/>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8C4EB" w14:textId="77777777" w:rsidR="006F5084" w:rsidRDefault="006F5084">
      <w:r>
        <w:separator/>
      </w:r>
    </w:p>
  </w:footnote>
  <w:footnote w:type="continuationSeparator" w:id="0">
    <w:p w14:paraId="7A09CFC1" w14:textId="77777777" w:rsidR="006F5084" w:rsidRDefault="006F5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3A"/>
    <w:rsid w:val="0005628C"/>
    <w:rsid w:val="000C5F3A"/>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9A680F"/>
    <w:rsid w:val="00B07D4A"/>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AA8E-266E-487C-BF25-290A727C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0</DocSecurity>
  <Lines>13</Lines>
  <Paragraphs>3</Paragraphs>
  <ScaleCrop>false</ScaleCrop>
  <LinksUpToDate>false</LinksUpToDate>
  <CharactersWithSpaces>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19-04-04T00:56:00Z</dcterms:modified>
</cp:coreProperties>
</file>